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9F7080" w14:textId="6B753B4B" w:rsidR="007F6E90" w:rsidRPr="00594AD8" w:rsidRDefault="00594AD8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>Кафедра</w:t>
      </w:r>
      <w:r w:rsidR="0BCADD99" w:rsidRPr="37E5AF0B">
        <w:rPr>
          <w:b/>
          <w:bCs/>
          <w:sz w:val="28"/>
          <w:szCs w:val="28"/>
        </w:rPr>
        <w:t xml:space="preserve"> информационных систе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EED330" w14:textId="042EDC3B" w:rsidR="00905D49" w:rsidRDefault="00905D49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</w:t>
      </w:r>
      <w:r w:rsidR="06CA8145" w:rsidRPr="37E5AF0B">
        <w:rPr>
          <w:b/>
          <w:bCs/>
          <w:sz w:val="28"/>
          <w:szCs w:val="28"/>
        </w:rPr>
        <w:t>практической</w:t>
      </w:r>
      <w:r w:rsidR="00C37E0D" w:rsidRPr="37E5AF0B">
        <w:rPr>
          <w:b/>
          <w:bCs/>
          <w:sz w:val="28"/>
          <w:szCs w:val="28"/>
        </w:rPr>
        <w:t xml:space="preserve"> работе</w:t>
      </w:r>
      <w:r w:rsidR="00B27337" w:rsidRPr="37E5AF0B">
        <w:rPr>
          <w:b/>
          <w:bCs/>
          <w:color w:val="FF0000"/>
          <w:sz w:val="28"/>
          <w:szCs w:val="28"/>
        </w:rPr>
        <w:t xml:space="preserve"> </w:t>
      </w:r>
      <w:r w:rsidR="00B27337" w:rsidRPr="37E5AF0B">
        <w:rPr>
          <w:b/>
          <w:bCs/>
          <w:sz w:val="28"/>
          <w:szCs w:val="28"/>
        </w:rPr>
        <w:t>№</w:t>
      </w:r>
      <w:r w:rsidR="53F7EF22" w:rsidRPr="37E5AF0B">
        <w:rPr>
          <w:b/>
          <w:bCs/>
          <w:sz w:val="28"/>
          <w:szCs w:val="28"/>
        </w:rPr>
        <w:t>1</w:t>
      </w:r>
    </w:p>
    <w:p w14:paraId="476BBC07" w14:textId="13684DA3" w:rsidR="00B27337" w:rsidRPr="00594AD8" w:rsidRDefault="00B27337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дисциплине </w:t>
      </w:r>
      <w:r w:rsidRPr="37E5AF0B">
        <w:rPr>
          <w:b/>
          <w:bCs/>
          <w:color w:val="000000" w:themeColor="text1"/>
          <w:sz w:val="28"/>
          <w:szCs w:val="28"/>
        </w:rPr>
        <w:t>«</w:t>
      </w:r>
      <w:r w:rsidR="649596DA" w:rsidRPr="37E5AF0B">
        <w:rPr>
          <w:b/>
          <w:bCs/>
          <w:color w:val="000000" w:themeColor="text1"/>
          <w:sz w:val="28"/>
          <w:szCs w:val="28"/>
        </w:rPr>
        <w:t>Программирование</w:t>
      </w:r>
      <w:r w:rsidRPr="37E5AF0B">
        <w:rPr>
          <w:b/>
          <w:bCs/>
          <w:color w:val="000000" w:themeColor="text1"/>
          <w:sz w:val="28"/>
          <w:szCs w:val="28"/>
        </w:rPr>
        <w:t>»</w:t>
      </w:r>
    </w:p>
    <w:p w14:paraId="00CB2FA8" w14:textId="2E1C0A2F" w:rsidR="00A34642" w:rsidRDefault="00905D49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rStyle w:val="aff"/>
          <w:smallCaps w:val="0"/>
          <w:sz w:val="28"/>
          <w:szCs w:val="28"/>
        </w:rPr>
        <w:t>Тема:</w:t>
      </w:r>
      <w:r w:rsidR="0D89C165" w:rsidRPr="37E5AF0B">
        <w:rPr>
          <w:rStyle w:val="aff"/>
          <w:smallCaps w:val="0"/>
          <w:sz w:val="28"/>
          <w:szCs w:val="28"/>
        </w:rPr>
        <w:t xml:space="preserve"> </w:t>
      </w:r>
      <w:r w:rsidR="0D89C165" w:rsidRPr="37E5AF0B">
        <w:rPr>
          <w:b/>
          <w:bCs/>
          <w:color w:val="000000" w:themeColor="text1"/>
          <w:sz w:val="28"/>
          <w:szCs w:val="28"/>
        </w:rPr>
        <w:t>«</w:t>
      </w:r>
      <w:r w:rsidR="00CF63E2">
        <w:rPr>
          <w:b/>
          <w:bCs/>
          <w:color w:val="000000" w:themeColor="text1"/>
          <w:sz w:val="28"/>
          <w:szCs w:val="28"/>
        </w:rPr>
        <w:t>Структуры</w:t>
      </w:r>
      <w:r w:rsidR="0D89C165" w:rsidRPr="37E5AF0B">
        <w:rPr>
          <w:b/>
          <w:bCs/>
          <w:color w:val="000000" w:themeColor="text1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62947C1A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26C855AE" w14:textId="2CF4970F" w:rsidR="007F6E90" w:rsidRPr="006A4BCC" w:rsidRDefault="2349072E" w:rsidP="37E5AF0B">
            <w:pPr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Студен</w:t>
            </w:r>
            <w:r w:rsidR="3C5868EA" w:rsidRPr="37E5AF0B">
              <w:rPr>
                <w:sz w:val="28"/>
                <w:szCs w:val="28"/>
              </w:rPr>
              <w:t>тка</w:t>
            </w:r>
            <w:r w:rsidR="00594AD8" w:rsidRPr="37E5AF0B">
              <w:rPr>
                <w:sz w:val="28"/>
                <w:szCs w:val="28"/>
              </w:rPr>
              <w:t xml:space="preserve"> гр. </w:t>
            </w:r>
            <w:r w:rsidR="1678B927" w:rsidRPr="37E5AF0B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5884FC" w14:textId="1401C6A0" w:rsidR="007F6E90" w:rsidRPr="006A4BCC" w:rsidRDefault="1678B927" w:rsidP="37E5AF0B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37E5AF0B">
              <w:rPr>
                <w:sz w:val="28"/>
                <w:szCs w:val="28"/>
              </w:rPr>
              <w:t>Костюхина</w:t>
            </w:r>
            <w:proofErr w:type="spellEnd"/>
            <w:r w:rsidRPr="37E5AF0B">
              <w:rPr>
                <w:sz w:val="28"/>
                <w:szCs w:val="28"/>
              </w:rPr>
              <w:t xml:space="preserve"> Э.В.</w:t>
            </w:r>
          </w:p>
        </w:tc>
      </w:tr>
      <w:tr w:rsidR="007F6E90" w:rsidRPr="00BE4534" w14:paraId="56F348F0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5B33A4" w14:textId="4296CFB5" w:rsidR="007F6E90" w:rsidRPr="006A4BCC" w:rsidRDefault="2E5DC85B" w:rsidP="37E5AF0B">
            <w:pPr>
              <w:jc w:val="center"/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Глущенко А.Г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2AE731" w14:textId="4317ABA3" w:rsidR="00E12A69" w:rsidRPr="00BE4534" w:rsidRDefault="13FCCD68" w:rsidP="37E5AF0B">
      <w:pPr>
        <w:spacing w:line="360" w:lineRule="auto"/>
        <w:jc w:val="center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202</w:t>
      </w:r>
      <w:r w:rsidR="00CF63E2">
        <w:rPr>
          <w:sz w:val="28"/>
          <w:szCs w:val="28"/>
        </w:rPr>
        <w:t>1</w:t>
      </w:r>
    </w:p>
    <w:p w14:paraId="5BC69DB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2486C05" w14:textId="30AB9C95" w:rsidR="00B27337" w:rsidRDefault="00CF63E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и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42A2D7DF" w14:textId="77777777" w:rsidR="00CF63E2" w:rsidRDefault="00CF63E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6350A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37E5AF0B">
        <w:rPr>
          <w:b/>
          <w:bCs/>
          <w:sz w:val="28"/>
          <w:szCs w:val="28"/>
        </w:rPr>
        <w:t>Основные теоретические положения.</w:t>
      </w:r>
    </w:p>
    <w:p w14:paraId="09DD4C43" w14:textId="09C369A1" w:rsidR="00CF63E2" w:rsidRDefault="00CF63E2" w:rsidP="6E1A0AC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C++ структура является видом класса и обладает всеми его свойствами.</w:t>
      </w:r>
    </w:p>
    <w:p w14:paraId="28B7FD50" w14:textId="6DDCB83E" w:rsidR="00CF63E2" w:rsidRDefault="00CF63E2" w:rsidP="6E1A0AC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 xml:space="preserve">Инициализация структур аналогична инициализации массивов: в фигурных скобках передаются значения для элементов структуры по порядку. Так как в структуре </w:t>
      </w:r>
      <w:proofErr w:type="spellStart"/>
      <w:r w:rsidRPr="00CF63E2">
        <w:rPr>
          <w:sz w:val="28"/>
          <w:szCs w:val="28"/>
        </w:rPr>
        <w:t>student</w:t>
      </w:r>
      <w:proofErr w:type="spellEnd"/>
      <w:r w:rsidRPr="00CF63E2">
        <w:rPr>
          <w:sz w:val="28"/>
          <w:szCs w:val="28"/>
        </w:rPr>
        <w:t xml:space="preserve"> первым определено свойство, которое представляет тип </w:t>
      </w:r>
      <w:proofErr w:type="spellStart"/>
      <w:r w:rsidRPr="00CF63E2">
        <w:rPr>
          <w:sz w:val="28"/>
          <w:szCs w:val="28"/>
        </w:rPr>
        <w:t>int</w:t>
      </w:r>
      <w:proofErr w:type="spellEnd"/>
      <w:r w:rsidRPr="00CF63E2">
        <w:rPr>
          <w:sz w:val="28"/>
          <w:szCs w:val="28"/>
        </w:rPr>
        <w:t xml:space="preserve"> - число, то в фигурных скобках вначале идет число. И так далее для всех элементов структуры по порядку.</w:t>
      </w:r>
    </w:p>
    <w:p w14:paraId="47950847" w14:textId="6F7A4595" w:rsidR="00CF63E2" w:rsidRDefault="00CF63E2" w:rsidP="6E1A0AC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 xml:space="preserve">Кроме базовых примитивных типов данных как </w:t>
      </w:r>
      <w:proofErr w:type="spellStart"/>
      <w:r w:rsidRPr="00CF63E2">
        <w:rPr>
          <w:sz w:val="28"/>
          <w:szCs w:val="28"/>
        </w:rPr>
        <w:t>int</w:t>
      </w:r>
      <w:proofErr w:type="spellEnd"/>
      <w:r w:rsidRPr="00CF63E2">
        <w:rPr>
          <w:sz w:val="28"/>
          <w:szCs w:val="28"/>
        </w:rPr>
        <w:t xml:space="preserve"> или </w:t>
      </w:r>
      <w:proofErr w:type="spellStart"/>
      <w:r w:rsidRPr="00CF63E2">
        <w:rPr>
          <w:sz w:val="28"/>
          <w:szCs w:val="28"/>
        </w:rPr>
        <w:t>char</w:t>
      </w:r>
      <w:proofErr w:type="spellEnd"/>
      <w:r w:rsidRPr="00CF63E2">
        <w:rPr>
          <w:sz w:val="28"/>
          <w:szCs w:val="28"/>
        </w:rPr>
        <w:t>, массивов и указателей в качестве элементов структуры можно использовать другие структуры.</w:t>
      </w:r>
    </w:p>
    <w:p w14:paraId="40CC4A5B" w14:textId="36C98BDF" w:rsidR="00CF63E2" w:rsidRDefault="00CF63E2" w:rsidP="6E1A0AC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Для того чтобы записать данные в структурную переменную, необходимо каждому полю структуры присвоить определенное значение. Для этого необходимо использовать оператор ‘.’ («точка»):</w:t>
      </w:r>
    </w:p>
    <w:p w14:paraId="2FDD46E8" w14:textId="35BC0A20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6E1A0AC7">
        <w:rPr>
          <w:b/>
          <w:bCs/>
          <w:sz w:val="28"/>
          <w:szCs w:val="28"/>
        </w:rPr>
        <w:t>Постановк</w:t>
      </w:r>
      <w:proofErr w:type="spellEnd"/>
      <w:r w:rsidRPr="6E1A0AC7">
        <w:rPr>
          <w:b/>
          <w:bCs/>
          <w:sz w:val="28"/>
          <w:szCs w:val="28"/>
        </w:rPr>
        <w:t>а задачи.</w:t>
      </w:r>
    </w:p>
    <w:p w14:paraId="15DA93B3" w14:textId="77777777" w:rsidR="00CF63E2" w:rsidRDefault="00CF63E2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63E2">
        <w:rPr>
          <w:bCs/>
          <w:sz w:val="28"/>
          <w:szCs w:val="28"/>
        </w:rPr>
        <w:t xml:space="preserve"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, форма обучения*, отметка времени о внесении или изменении данных*. Ввод и изменение данных обо всех студентах должен осуществляться в файл </w:t>
      </w:r>
      <w:proofErr w:type="spellStart"/>
      <w:r w:rsidRPr="00CF63E2">
        <w:rPr>
          <w:bCs/>
          <w:sz w:val="28"/>
          <w:szCs w:val="28"/>
        </w:rPr>
        <w:t>students</w:t>
      </w:r>
      <w:proofErr w:type="spellEnd"/>
      <w:r w:rsidRPr="00CF63E2">
        <w:rPr>
          <w:bCs/>
          <w:sz w:val="28"/>
          <w:szCs w:val="28"/>
        </w:rPr>
        <w:t>*.</w:t>
      </w:r>
    </w:p>
    <w:p w14:paraId="6244E56D" w14:textId="58BAEB1D" w:rsidR="00B27337" w:rsidRDefault="78996ED8" w:rsidP="00D91D8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 xml:space="preserve">Выполнение работы. </w:t>
      </w:r>
    </w:p>
    <w:p w14:paraId="61302A09" w14:textId="77777777" w:rsidR="00CF63E2" w:rsidRDefault="14B6F8F1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6E1A0AC7">
        <w:rPr>
          <w:color w:val="000000" w:themeColor="text1"/>
          <w:sz w:val="28"/>
          <w:szCs w:val="28"/>
        </w:rPr>
        <w:t>Для</w:t>
      </w:r>
      <w:r w:rsidR="793446E7" w:rsidRPr="6E1A0AC7">
        <w:rPr>
          <w:color w:val="000000" w:themeColor="text1"/>
          <w:sz w:val="28"/>
          <w:szCs w:val="28"/>
        </w:rPr>
        <w:t xml:space="preserve"> </w:t>
      </w:r>
      <w:r w:rsidRPr="6E1A0AC7">
        <w:rPr>
          <w:color w:val="000000" w:themeColor="text1"/>
          <w:sz w:val="28"/>
          <w:szCs w:val="28"/>
        </w:rPr>
        <w:t>выполнения поставленной задачи была</w:t>
      </w:r>
      <w:r w:rsidR="1A699B3E" w:rsidRPr="6E1A0AC7">
        <w:rPr>
          <w:color w:val="000000" w:themeColor="text1"/>
          <w:sz w:val="28"/>
          <w:szCs w:val="28"/>
        </w:rPr>
        <w:t xml:space="preserve"> </w:t>
      </w:r>
      <w:r w:rsidRPr="6E1A0AC7">
        <w:rPr>
          <w:color w:val="000000" w:themeColor="text1"/>
          <w:sz w:val="28"/>
          <w:szCs w:val="28"/>
        </w:rPr>
        <w:t xml:space="preserve">написана программа на </w:t>
      </w:r>
      <w:r w:rsidR="3A5CD1EB" w:rsidRPr="6E1A0AC7">
        <w:rPr>
          <w:color w:val="000000" w:themeColor="text1"/>
          <w:sz w:val="28"/>
          <w:szCs w:val="28"/>
        </w:rPr>
        <w:t>языке C++</w:t>
      </w:r>
      <w:r w:rsidR="000D6DAE">
        <w:rPr>
          <w:color w:val="000000" w:themeColor="text1"/>
          <w:sz w:val="28"/>
          <w:szCs w:val="28"/>
        </w:rPr>
        <w:t xml:space="preserve">. </w:t>
      </w:r>
    </w:p>
    <w:p w14:paraId="07F6D735" w14:textId="6632C491" w:rsidR="00E26727" w:rsidRDefault="00D91D8E" w:rsidP="00CF63E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грамма </w:t>
      </w:r>
      <w:r w:rsidR="00097136">
        <w:rPr>
          <w:color w:val="000000" w:themeColor="text1"/>
          <w:sz w:val="28"/>
          <w:szCs w:val="28"/>
        </w:rPr>
        <w:t>разбита на функции</w:t>
      </w:r>
      <w:r w:rsidR="00E26727" w:rsidRPr="00E26727">
        <w:rPr>
          <w:color w:val="000000" w:themeColor="text1"/>
          <w:sz w:val="28"/>
          <w:szCs w:val="28"/>
        </w:rPr>
        <w:t>:</w:t>
      </w:r>
    </w:p>
    <w:p w14:paraId="44ABECC8" w14:textId="12A78309" w:rsidR="00CF63E2" w:rsidRDefault="00CF63E2" w:rsidP="00CF63E2">
      <w:pPr>
        <w:jc w:val="both"/>
        <w:rPr>
          <w:color w:val="000000" w:themeColor="text1"/>
          <w:sz w:val="28"/>
          <w:szCs w:val="28"/>
        </w:rPr>
      </w:pPr>
    </w:p>
    <w:p w14:paraId="3F5AA399" w14:textId="1650AA8D" w:rsidR="00CF63E2" w:rsidRPr="00CF63E2" w:rsidRDefault="00CF63E2" w:rsidP="00CF63E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menu</w:t>
      </w:r>
      <w:r w:rsidRPr="00CF63E2">
        <w:rPr>
          <w:color w:val="000000" w:themeColor="text1"/>
          <w:sz w:val="28"/>
          <w:szCs w:val="28"/>
        </w:rPr>
        <w:t>(</w:t>
      </w:r>
      <w:proofErr w:type="gramEnd"/>
      <w:r w:rsidRPr="00CF63E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ыводит список заданий для выбора.</w:t>
      </w:r>
    </w:p>
    <w:p w14:paraId="77B0AC89" w14:textId="77777777" w:rsidR="00CF63E2" w:rsidRDefault="00CF63E2" w:rsidP="00E26727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D5489" w14:textId="6AE8F875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  </w:t>
      </w:r>
      <w:r w:rsidRPr="00CF63E2">
        <w:rPr>
          <w:color w:val="000000" w:themeColor="text1"/>
          <w:sz w:val="28"/>
          <w:szCs w:val="28"/>
        </w:rPr>
        <w:t>Создание новой записи о студенте.</w:t>
      </w:r>
    </w:p>
    <w:p w14:paraId="4105A92B" w14:textId="06907DDE" w:rsidR="00CF63E2" w:rsidRDefault="00CF63E2" w:rsidP="00CF63E2">
      <w:pPr>
        <w:ind w:firstLine="709"/>
      </w:pPr>
    </w:p>
    <w:p w14:paraId="7D20F9FC" w14:textId="37CFA9C8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F63E2">
        <w:rPr>
          <w:color w:val="000000" w:themeColor="text1"/>
          <w:sz w:val="28"/>
          <w:szCs w:val="28"/>
          <w:lang w:val="en-US"/>
        </w:rPr>
        <w:t>AddStudent</w:t>
      </w:r>
      <w:proofErr w:type="spellEnd"/>
      <w:r w:rsidRPr="00CF63E2">
        <w:rPr>
          <w:color w:val="000000" w:themeColor="text1"/>
          <w:sz w:val="28"/>
          <w:szCs w:val="28"/>
          <w:lang w:val="en-US"/>
        </w:rPr>
        <w:t>(vector&lt;Students&gt;&amp;stud, int n)</w:t>
      </w:r>
    </w:p>
    <w:p w14:paraId="34B11E2C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523402A" w14:textId="195A5110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2.   Внесение изменений в уже имеющуюся запись.</w:t>
      </w:r>
    </w:p>
    <w:p w14:paraId="38E480F8" w14:textId="31347FBD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61540BD" w14:textId="76D5CD13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F63E2">
        <w:rPr>
          <w:color w:val="000000" w:themeColor="text1"/>
          <w:sz w:val="28"/>
          <w:szCs w:val="28"/>
          <w:lang w:val="en-US"/>
        </w:rPr>
        <w:t>EditStudent</w:t>
      </w:r>
      <w:proofErr w:type="spellEnd"/>
      <w:r w:rsidRPr="00CF63E2">
        <w:rPr>
          <w:color w:val="000000" w:themeColor="text1"/>
          <w:sz w:val="28"/>
          <w:szCs w:val="28"/>
          <w:lang w:val="en-US"/>
        </w:rPr>
        <w:t>(vector&lt;Students&gt;&amp;stud, int n)</w:t>
      </w:r>
    </w:p>
    <w:p w14:paraId="646182C4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BE28E9F" w14:textId="27E9A48C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3.   Вывод всех данных о студентах.</w:t>
      </w:r>
    </w:p>
    <w:p w14:paraId="495A5BA9" w14:textId="2A7B4334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55CDEF71" w14:textId="7A19D4EA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63E2">
        <w:rPr>
          <w:color w:val="000000" w:themeColor="text1"/>
          <w:sz w:val="28"/>
          <w:szCs w:val="28"/>
          <w:lang w:val="en-US"/>
        </w:rPr>
        <w:t>Info(vector&lt;Students&gt;&amp;stud, int n)</w:t>
      </w:r>
    </w:p>
    <w:p w14:paraId="0D860F14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AFD3746" w14:textId="52ED5DFD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4.  Вывод информации обо всех студентах группы N. N – инициализируется пользователем.</w:t>
      </w:r>
    </w:p>
    <w:p w14:paraId="0F3E5D70" w14:textId="0C4C2564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0431BDB" w14:textId="103E144E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63E2">
        <w:rPr>
          <w:color w:val="000000" w:themeColor="text1"/>
          <w:sz w:val="28"/>
          <w:szCs w:val="28"/>
          <w:lang w:val="en-US"/>
        </w:rPr>
        <w:t>func_4(vector&lt;Students&gt;&amp;stud, int n, int N)</w:t>
      </w:r>
    </w:p>
    <w:p w14:paraId="37E2A120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6933F77" w14:textId="389DB23A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5.   Вывод топа самых успешных студентов с наивысшим по рейтингу средним баллом за прошедшую сессию.</w:t>
      </w:r>
    </w:p>
    <w:p w14:paraId="14CB3643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9F6B7C2" w14:textId="46C510FC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63E2">
        <w:rPr>
          <w:color w:val="000000" w:themeColor="text1"/>
          <w:sz w:val="28"/>
          <w:szCs w:val="28"/>
          <w:lang w:val="en-US"/>
        </w:rPr>
        <w:t>top(vector&lt;Students&gt;&amp;stud, int n)</w:t>
      </w:r>
    </w:p>
    <w:p w14:paraId="42E3EFCD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8F46D29" w14:textId="11297794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6.   Вывод количества студентов мужского и женского пола.</w:t>
      </w:r>
    </w:p>
    <w:p w14:paraId="7EDD2F0B" w14:textId="0662C7BD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16955230" w14:textId="25ABC11D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63E2">
        <w:rPr>
          <w:color w:val="000000" w:themeColor="text1"/>
          <w:sz w:val="28"/>
          <w:szCs w:val="28"/>
          <w:lang w:val="en-US"/>
        </w:rPr>
        <w:t>gender(vector&lt;Students&gt;&amp;stud, int n)</w:t>
      </w:r>
    </w:p>
    <w:p w14:paraId="640C9602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1E3BBF1" w14:textId="491C4496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7.   Определение количества студентов, которые будут получать стипендию (стипендия начисляется, если у студента нет троек и очная форма обучения</w:t>
      </w:r>
      <w:proofErr w:type="gramStart"/>
      <w:r w:rsidRPr="00CF63E2">
        <w:rPr>
          <w:color w:val="000000" w:themeColor="text1"/>
          <w:sz w:val="28"/>
          <w:szCs w:val="28"/>
        </w:rPr>
        <w:t>).*</w:t>
      </w:r>
      <w:proofErr w:type="gramEnd"/>
    </w:p>
    <w:p w14:paraId="5C7FFA2B" w14:textId="34AD2EFF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2F0AB46" w14:textId="04557428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63E2">
        <w:rPr>
          <w:color w:val="000000" w:themeColor="text1"/>
          <w:sz w:val="28"/>
          <w:szCs w:val="28"/>
          <w:lang w:val="en-US"/>
        </w:rPr>
        <w:t>stipend(vector&lt;Students&gt;&amp;stud, int n)</w:t>
      </w:r>
    </w:p>
    <w:p w14:paraId="28ADF800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50FDD9C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8.   Вывод данных о студентах, которые не получают стипендию; учатся только на «хорошо» и «отлично»; учатся только на «отлично»;</w:t>
      </w:r>
    </w:p>
    <w:p w14:paraId="3CB579B2" w14:textId="5D55CDD7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FC69854" w14:textId="4C1D9B75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63E2">
        <w:rPr>
          <w:color w:val="000000" w:themeColor="text1"/>
          <w:sz w:val="28"/>
          <w:szCs w:val="28"/>
          <w:lang w:val="en-US"/>
        </w:rPr>
        <w:t>funk_8(vector&lt;Students&gt;&amp;stud, int n)</w:t>
      </w:r>
    </w:p>
    <w:p w14:paraId="53BB959E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90A7B35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9.   Вывод данных о студентах, имеющих номер в списке – k.</w:t>
      </w:r>
    </w:p>
    <w:p w14:paraId="4225560D" w14:textId="26E1B89D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742219" w14:textId="338BA653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F63E2">
        <w:rPr>
          <w:color w:val="000000" w:themeColor="text1"/>
          <w:sz w:val="28"/>
          <w:szCs w:val="28"/>
          <w:lang w:val="en-US"/>
        </w:rPr>
        <w:t>studNum</w:t>
      </w:r>
      <w:proofErr w:type="spellEnd"/>
      <w:r w:rsidRPr="00CF63E2">
        <w:rPr>
          <w:color w:val="000000" w:themeColor="text1"/>
          <w:sz w:val="28"/>
          <w:szCs w:val="28"/>
          <w:lang w:val="en-US"/>
        </w:rPr>
        <w:t>(vector&lt;Students&gt;&amp;stud, int n, int N)</w:t>
      </w:r>
    </w:p>
    <w:p w14:paraId="1B52A911" w14:textId="0F788EDA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lastRenderedPageBreak/>
        <w:t xml:space="preserve">10.   Вывод всех записей, сделанных в день, который введет пользователь. Вывод всех записей, сделанных после полудня. Вывод всех записей, сделанных до </w:t>
      </w:r>
      <w:proofErr w:type="gramStart"/>
      <w:r w:rsidRPr="00CF63E2">
        <w:rPr>
          <w:color w:val="000000" w:themeColor="text1"/>
          <w:sz w:val="28"/>
          <w:szCs w:val="28"/>
        </w:rPr>
        <w:t>полудня.*</w:t>
      </w:r>
      <w:proofErr w:type="gramEnd"/>
    </w:p>
    <w:p w14:paraId="1F0D0CBA" w14:textId="52ADF2A4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6426AD2" w14:textId="7D5F61C1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F63E2">
        <w:rPr>
          <w:color w:val="000000" w:themeColor="text1"/>
          <w:sz w:val="28"/>
          <w:szCs w:val="28"/>
          <w:lang w:val="en-US"/>
        </w:rPr>
        <w:t>time_day</w:t>
      </w:r>
      <w:proofErr w:type="spellEnd"/>
      <w:r w:rsidRPr="00CF63E2">
        <w:rPr>
          <w:color w:val="000000" w:themeColor="text1"/>
          <w:sz w:val="28"/>
          <w:szCs w:val="28"/>
          <w:lang w:val="en-US"/>
        </w:rPr>
        <w:t>(vector&lt;Students&gt;&amp;stud, int n)</w:t>
      </w:r>
    </w:p>
    <w:p w14:paraId="4F361FF3" w14:textId="557FAC7E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F63E2">
        <w:rPr>
          <w:color w:val="000000" w:themeColor="text1"/>
          <w:sz w:val="28"/>
          <w:szCs w:val="28"/>
          <w:lang w:val="en-US"/>
        </w:rPr>
        <w:t>time_afternoon</w:t>
      </w:r>
      <w:proofErr w:type="spellEnd"/>
      <w:r w:rsidRPr="00CF63E2">
        <w:rPr>
          <w:color w:val="000000" w:themeColor="text1"/>
          <w:sz w:val="28"/>
          <w:szCs w:val="28"/>
          <w:lang w:val="en-US"/>
        </w:rPr>
        <w:t>(vector&lt;Students&gt;&amp;stud, int n)</w:t>
      </w:r>
    </w:p>
    <w:p w14:paraId="1E0945ED" w14:textId="1543787B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F63E2">
        <w:rPr>
          <w:color w:val="000000" w:themeColor="text1"/>
          <w:sz w:val="28"/>
          <w:szCs w:val="28"/>
          <w:lang w:val="en-US"/>
        </w:rPr>
        <w:t>time_untilnoon</w:t>
      </w:r>
      <w:proofErr w:type="spellEnd"/>
      <w:r w:rsidRPr="00CF63E2">
        <w:rPr>
          <w:color w:val="000000" w:themeColor="text1"/>
          <w:sz w:val="28"/>
          <w:szCs w:val="28"/>
          <w:lang w:val="en-US"/>
        </w:rPr>
        <w:t>(vector&lt;Students&gt;&amp;stud, int n)</w:t>
      </w:r>
    </w:p>
    <w:p w14:paraId="16857736" w14:textId="7B7ED266" w:rsidR="0083793F" w:rsidRPr="00CF63E2" w:rsidRDefault="0083793F" w:rsidP="6E1A0AC7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4B5A8F10" w14:textId="77777777" w:rsidR="00CF63E2" w:rsidRPr="00CF63E2" w:rsidRDefault="00CF63E2" w:rsidP="6E1A0AC7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3B057212" w14:textId="77777777" w:rsidR="00BF599B" w:rsidRDefault="663E6699" w:rsidP="00BF59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>Результаты работа программы.</w:t>
      </w:r>
    </w:p>
    <w:p w14:paraId="264AB7D2" w14:textId="77777777" w:rsidR="00BF599B" w:rsidRDefault="00CF63E2" w:rsidP="00BF59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F63E2">
        <w:rPr>
          <w:lang w:val="en-US"/>
        </w:rPr>
        <w:drawing>
          <wp:inline distT="0" distB="0" distL="0" distR="0" wp14:anchorId="50E8C44F" wp14:editId="0CBFFBEB">
            <wp:extent cx="3134162" cy="2448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2CD" w14:textId="77777777" w:rsidR="00BF599B" w:rsidRDefault="00CF63E2" w:rsidP="00BF59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F63E2">
        <w:rPr>
          <w:lang w:val="en-US"/>
        </w:rPr>
        <w:drawing>
          <wp:inline distT="0" distB="0" distL="0" distR="0" wp14:anchorId="36C00023" wp14:editId="3EF3E832">
            <wp:extent cx="3486150" cy="1123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5C3" w14:textId="3375D22B" w:rsidR="003E4C6D" w:rsidRPr="00BF599B" w:rsidRDefault="003E4C6D" w:rsidP="00BF599B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3E4C6D">
        <w:lastRenderedPageBreak/>
        <w:drawing>
          <wp:inline distT="0" distB="0" distL="0" distR="0" wp14:anchorId="4A0660A4" wp14:editId="762851DC">
            <wp:extent cx="6120130" cy="318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B60B" w14:textId="632FFB9F" w:rsidR="003E4C6D" w:rsidRDefault="003E4C6D" w:rsidP="009D4CBC">
      <w:pPr>
        <w:pStyle w:val="Times142"/>
        <w:spacing w:line="360" w:lineRule="auto"/>
        <w:ind w:firstLine="0"/>
        <w:jc w:val="left"/>
      </w:pPr>
      <w:r w:rsidRPr="003E4C6D">
        <w:drawing>
          <wp:inline distT="0" distB="0" distL="0" distR="0" wp14:anchorId="6FE57D8A" wp14:editId="62E570D6">
            <wp:extent cx="6120130" cy="3095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DE2D" w14:textId="59411803" w:rsidR="003E4C6D" w:rsidRDefault="003E4C6D" w:rsidP="009D4CBC">
      <w:pPr>
        <w:pStyle w:val="Times142"/>
        <w:spacing w:line="360" w:lineRule="auto"/>
        <w:ind w:firstLine="0"/>
        <w:jc w:val="left"/>
      </w:pPr>
      <w:r w:rsidRPr="003E4C6D">
        <w:lastRenderedPageBreak/>
        <w:drawing>
          <wp:inline distT="0" distB="0" distL="0" distR="0" wp14:anchorId="7B589667" wp14:editId="1C252D21">
            <wp:extent cx="6120130" cy="419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20CE" w14:textId="3D84F8C1" w:rsidR="003E4C6D" w:rsidRDefault="003E4C6D" w:rsidP="009D4CBC">
      <w:pPr>
        <w:pStyle w:val="Times142"/>
        <w:spacing w:line="360" w:lineRule="auto"/>
        <w:ind w:firstLine="0"/>
        <w:jc w:val="left"/>
      </w:pPr>
      <w:r w:rsidRPr="003E4C6D">
        <w:drawing>
          <wp:inline distT="0" distB="0" distL="0" distR="0" wp14:anchorId="0A3DB687" wp14:editId="7C900E63">
            <wp:extent cx="4563112" cy="638264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9A4" w14:textId="75822C4F" w:rsidR="003E4C6D" w:rsidRDefault="003E4C6D" w:rsidP="009D4CBC">
      <w:pPr>
        <w:pStyle w:val="Times142"/>
        <w:spacing w:line="360" w:lineRule="auto"/>
        <w:ind w:firstLine="0"/>
        <w:jc w:val="left"/>
      </w:pPr>
      <w:r w:rsidRPr="003E4C6D">
        <w:drawing>
          <wp:inline distT="0" distB="0" distL="0" distR="0" wp14:anchorId="1924511D" wp14:editId="214880CE">
            <wp:extent cx="4658375" cy="5144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E3A1" w14:textId="0F986D9B" w:rsidR="003E4C6D" w:rsidRDefault="003E4C6D" w:rsidP="009D4CBC">
      <w:pPr>
        <w:pStyle w:val="Times142"/>
        <w:spacing w:line="360" w:lineRule="auto"/>
        <w:ind w:firstLine="0"/>
        <w:jc w:val="left"/>
      </w:pPr>
      <w:r w:rsidRPr="003E4C6D">
        <w:lastRenderedPageBreak/>
        <w:drawing>
          <wp:inline distT="0" distB="0" distL="0" distR="0" wp14:anchorId="4AE22836" wp14:editId="076382AA">
            <wp:extent cx="5734685" cy="444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60" cy="44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C6D">
        <w:drawing>
          <wp:inline distT="0" distB="0" distL="0" distR="0" wp14:anchorId="6D75FCDB" wp14:editId="62725451">
            <wp:extent cx="4572638" cy="162900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C6D">
        <w:drawing>
          <wp:inline distT="0" distB="0" distL="0" distR="0" wp14:anchorId="15DA1E12" wp14:editId="06A35FAC">
            <wp:extent cx="6120130" cy="2676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8F79" w14:textId="28DF8235" w:rsidR="00BF599B" w:rsidRDefault="00BF599B" w:rsidP="009D4CBC">
      <w:pPr>
        <w:pStyle w:val="Times142"/>
        <w:spacing w:line="360" w:lineRule="auto"/>
        <w:ind w:firstLine="0"/>
        <w:jc w:val="left"/>
      </w:pPr>
      <w:r w:rsidRPr="00BF599B">
        <w:lastRenderedPageBreak/>
        <w:drawing>
          <wp:inline distT="0" distB="0" distL="0" distR="0" wp14:anchorId="1FD023F8" wp14:editId="0F00B2FE">
            <wp:extent cx="5229955" cy="4867954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D1E" w14:textId="1F2509AA" w:rsidR="00BF599B" w:rsidRPr="003E4C6D" w:rsidRDefault="00BF599B" w:rsidP="009D4CBC">
      <w:pPr>
        <w:pStyle w:val="Times142"/>
        <w:spacing w:line="360" w:lineRule="auto"/>
        <w:ind w:firstLine="0"/>
        <w:jc w:val="left"/>
      </w:pPr>
      <w:r w:rsidRPr="00BF599B">
        <w:drawing>
          <wp:inline distT="0" distB="0" distL="0" distR="0" wp14:anchorId="6AF089AF" wp14:editId="28DEF0FE">
            <wp:extent cx="4639322" cy="161947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99B" w:rsidRPr="003E4C6D" w:rsidSect="00E26727">
      <w:headerReference w:type="default" r:id="rId20"/>
      <w:footerReference w:type="default" r:id="rId21"/>
      <w:pgSz w:w="11906" w:h="16838"/>
      <w:pgMar w:top="1134" w:right="567" w:bottom="14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E55A0" w14:textId="77777777" w:rsidR="00EB64DD" w:rsidRDefault="00EB64DD" w:rsidP="0098338E">
      <w:r>
        <w:separator/>
      </w:r>
    </w:p>
  </w:endnote>
  <w:endnote w:type="continuationSeparator" w:id="0">
    <w:p w14:paraId="6E4441BC" w14:textId="77777777" w:rsidR="00EB64DD" w:rsidRDefault="00EB64D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B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4CE0A4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70F3" w14:textId="77777777" w:rsidR="00EB64DD" w:rsidRDefault="00EB64DD" w:rsidP="0098338E">
      <w:r>
        <w:separator/>
      </w:r>
    </w:p>
  </w:footnote>
  <w:footnote w:type="continuationSeparator" w:id="0">
    <w:p w14:paraId="7C4DC6FD" w14:textId="77777777" w:rsidR="00EB64DD" w:rsidRDefault="00EB64D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CF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96DDE"/>
    <w:multiLevelType w:val="hybridMultilevel"/>
    <w:tmpl w:val="27F67D0C"/>
    <w:lvl w:ilvl="0" w:tplc="33689DE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136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DA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59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C6D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3A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F2A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6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1922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3F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CBC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4C6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079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6BD2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D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9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3E2"/>
    <w:rsid w:val="00CF6D67"/>
    <w:rsid w:val="00D042E0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1D8E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727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4DD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44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619FE46"/>
    <w:rsid w:val="06CA8145"/>
    <w:rsid w:val="0844F45E"/>
    <w:rsid w:val="08BC043D"/>
    <w:rsid w:val="0BCADD99"/>
    <w:rsid w:val="0C2198A5"/>
    <w:rsid w:val="0CA894C5"/>
    <w:rsid w:val="0D89C165"/>
    <w:rsid w:val="1127A6C6"/>
    <w:rsid w:val="1364DDC6"/>
    <w:rsid w:val="13FCCD68"/>
    <w:rsid w:val="14B6F8F1"/>
    <w:rsid w:val="14D3D433"/>
    <w:rsid w:val="15136F9C"/>
    <w:rsid w:val="15A5BC9D"/>
    <w:rsid w:val="15F90677"/>
    <w:rsid w:val="1678B927"/>
    <w:rsid w:val="16BF878E"/>
    <w:rsid w:val="18CEEAB2"/>
    <w:rsid w:val="1A2B2A27"/>
    <w:rsid w:val="1A699B3E"/>
    <w:rsid w:val="1AAF9711"/>
    <w:rsid w:val="1B65184F"/>
    <w:rsid w:val="1B8A8EE0"/>
    <w:rsid w:val="1BFBD91D"/>
    <w:rsid w:val="1E6A8519"/>
    <w:rsid w:val="2037C54A"/>
    <w:rsid w:val="20E7FA46"/>
    <w:rsid w:val="20F15632"/>
    <w:rsid w:val="22517C3C"/>
    <w:rsid w:val="225AE914"/>
    <w:rsid w:val="231117B8"/>
    <w:rsid w:val="2349072E"/>
    <w:rsid w:val="24A242A9"/>
    <w:rsid w:val="25FD9167"/>
    <w:rsid w:val="285FD0C1"/>
    <w:rsid w:val="28BFE5BE"/>
    <w:rsid w:val="2944C936"/>
    <w:rsid w:val="2B1C65DF"/>
    <w:rsid w:val="2B831BD8"/>
    <w:rsid w:val="2D51ACB6"/>
    <w:rsid w:val="2E5DC85B"/>
    <w:rsid w:val="2F334010"/>
    <w:rsid w:val="30DB4A84"/>
    <w:rsid w:val="3349B7EB"/>
    <w:rsid w:val="33EA05C6"/>
    <w:rsid w:val="366AE2D6"/>
    <w:rsid w:val="3683432F"/>
    <w:rsid w:val="378AED6E"/>
    <w:rsid w:val="37D9718B"/>
    <w:rsid w:val="37E5AF0B"/>
    <w:rsid w:val="389D1190"/>
    <w:rsid w:val="398CA24F"/>
    <w:rsid w:val="39C14FA3"/>
    <w:rsid w:val="3A5CD1EB"/>
    <w:rsid w:val="3C172381"/>
    <w:rsid w:val="3C5868EA"/>
    <w:rsid w:val="3DF4F2C7"/>
    <w:rsid w:val="438A5A4E"/>
    <w:rsid w:val="44605F7A"/>
    <w:rsid w:val="44DA4E84"/>
    <w:rsid w:val="45467F3F"/>
    <w:rsid w:val="4564C32B"/>
    <w:rsid w:val="46FD689A"/>
    <w:rsid w:val="481A1B0E"/>
    <w:rsid w:val="49007BCA"/>
    <w:rsid w:val="497883A8"/>
    <w:rsid w:val="4B2B7178"/>
    <w:rsid w:val="4BEAAEA9"/>
    <w:rsid w:val="4D1AAFE2"/>
    <w:rsid w:val="4D6D6673"/>
    <w:rsid w:val="4E4D8C13"/>
    <w:rsid w:val="4FAC8E3C"/>
    <w:rsid w:val="4FCE8478"/>
    <w:rsid w:val="51DBEDA3"/>
    <w:rsid w:val="53F7EF22"/>
    <w:rsid w:val="54AAAC56"/>
    <w:rsid w:val="57E1138D"/>
    <w:rsid w:val="58D2D160"/>
    <w:rsid w:val="59894CB8"/>
    <w:rsid w:val="5A26492B"/>
    <w:rsid w:val="5A7893B8"/>
    <w:rsid w:val="5B567182"/>
    <w:rsid w:val="5B6EA075"/>
    <w:rsid w:val="5B7D7E4E"/>
    <w:rsid w:val="5C2FDDAF"/>
    <w:rsid w:val="5D815D14"/>
    <w:rsid w:val="5DCE9B3E"/>
    <w:rsid w:val="5F0176A5"/>
    <w:rsid w:val="60A5AF60"/>
    <w:rsid w:val="60F68638"/>
    <w:rsid w:val="62DD05BB"/>
    <w:rsid w:val="6333866C"/>
    <w:rsid w:val="64330120"/>
    <w:rsid w:val="64737080"/>
    <w:rsid w:val="649596DA"/>
    <w:rsid w:val="64B49B4F"/>
    <w:rsid w:val="64C4DDB4"/>
    <w:rsid w:val="659FCA28"/>
    <w:rsid w:val="663E6699"/>
    <w:rsid w:val="683D0368"/>
    <w:rsid w:val="683F5141"/>
    <w:rsid w:val="69C05959"/>
    <w:rsid w:val="6B53EFA7"/>
    <w:rsid w:val="6E1A0AC7"/>
    <w:rsid w:val="6FAF5717"/>
    <w:rsid w:val="7051A9DD"/>
    <w:rsid w:val="706F2A6E"/>
    <w:rsid w:val="70A4C119"/>
    <w:rsid w:val="7131E02B"/>
    <w:rsid w:val="72309877"/>
    <w:rsid w:val="72331086"/>
    <w:rsid w:val="72BCF303"/>
    <w:rsid w:val="76910CC0"/>
    <w:rsid w:val="77287EF9"/>
    <w:rsid w:val="7800F39B"/>
    <w:rsid w:val="78996ED8"/>
    <w:rsid w:val="793446E7"/>
    <w:rsid w:val="7A7E34B3"/>
    <w:rsid w:val="7DAD9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E213"/>
  <w15:chartTrackingRefBased/>
  <w15:docId w15:val="{2AFD6935-C5A0-4CDF-9BA2-F22A562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basedOn w:val="a1"/>
    <w:uiPriority w:val="20"/>
    <w:qFormat/>
    <w:rsid w:val="000D6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78-C1B9-4DCA-B7F4-8C715499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erika lorrar</cp:lastModifiedBy>
  <cp:revision>2</cp:revision>
  <cp:lastPrinted>2015-07-17T19:06:00Z</cp:lastPrinted>
  <dcterms:created xsi:type="dcterms:W3CDTF">2021-03-26T08:15:00Z</dcterms:created>
  <dcterms:modified xsi:type="dcterms:W3CDTF">2021-03-26T08:15:00Z</dcterms:modified>
</cp:coreProperties>
</file>